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C9" w:rsidRDefault="00A13C49">
      <w:pPr>
        <w:pStyle w:val="Ttulo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RELATÓRIO FINAL</w:t>
      </w:r>
      <w:r w:rsidR="00733C67">
        <w:rPr>
          <w:rFonts w:cs="Calibri"/>
          <w:sz w:val="28"/>
          <w:szCs w:val="28"/>
        </w:rPr>
        <w:t xml:space="preserve"> DO ESTÁGIO DE DOCÊNCIA</w:t>
      </w:r>
    </w:p>
    <w:p w:rsidR="00733C67" w:rsidRPr="00733C67" w:rsidRDefault="00733C67" w:rsidP="00733C67"/>
    <w:p w:rsidR="00DC117C" w:rsidRPr="00733C67" w:rsidRDefault="00DC117C" w:rsidP="00082203">
      <w:pPr>
        <w:spacing w:after="240"/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IDENTIFICAÇÃO</w:t>
      </w:r>
    </w:p>
    <w:tbl>
      <w:tblPr>
        <w:tblW w:w="990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6"/>
        <w:gridCol w:w="832"/>
        <w:gridCol w:w="160"/>
        <w:gridCol w:w="425"/>
        <w:gridCol w:w="6786"/>
      </w:tblGrid>
      <w:tr w:rsidR="00931301" w:rsidTr="00DC117C">
        <w:trPr>
          <w:trHeight w:val="369"/>
        </w:trPr>
        <w:tc>
          <w:tcPr>
            <w:tcW w:w="1276" w:type="dxa"/>
            <w:vAlign w:val="center"/>
          </w:tcPr>
          <w:p w:rsidR="00931301" w:rsidRDefault="00931301" w:rsidP="00DC117C">
            <w:pPr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iscente:</w:t>
            </w:r>
          </w:p>
        </w:tc>
        <w:tc>
          <w:tcPr>
            <w:tcW w:w="8629" w:type="dxa"/>
            <w:gridSpan w:val="5"/>
            <w:vAlign w:val="center"/>
          </w:tcPr>
          <w:p w:rsidR="00931301" w:rsidRDefault="00931301" w:rsidP="00AD302F">
            <w:pPr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31301"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bookmarkStart w:id="0" w:name="_GoBack"/>
            <w:r>
              <w:rPr>
                <w:rFonts w:cs="Calibri"/>
                <w:szCs w:val="24"/>
              </w:rPr>
              <w:t>     </w:t>
            </w:r>
            <w:bookmarkEnd w:id="0"/>
            <w:r>
              <w:rPr>
                <w:rFonts w:cs="Calibri"/>
                <w:szCs w:val="24"/>
              </w:rPr>
              <w:fldChar w:fldCharType="end"/>
            </w:r>
          </w:p>
        </w:tc>
      </w:tr>
      <w:tr w:rsidR="00931301" w:rsidTr="00557701">
        <w:trPr>
          <w:trHeight w:val="369"/>
        </w:trPr>
        <w:tc>
          <w:tcPr>
            <w:tcW w:w="2534" w:type="dxa"/>
            <w:gridSpan w:val="3"/>
            <w:vAlign w:val="center"/>
          </w:tcPr>
          <w:p w:rsidR="00931301" w:rsidRDefault="00931301" w:rsidP="00557701">
            <w:pPr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Área de concentração:</w:t>
            </w:r>
          </w:p>
        </w:tc>
        <w:tc>
          <w:tcPr>
            <w:tcW w:w="7371" w:type="dxa"/>
            <w:gridSpan w:val="3"/>
            <w:vAlign w:val="center"/>
          </w:tcPr>
          <w:p w:rsidR="00931301" w:rsidRDefault="00931301" w:rsidP="00557701">
            <w:pPr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13C49"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szCs w:val="24"/>
              </w:rPr>
              <w:t>     </w:t>
            </w:r>
            <w:r>
              <w:rPr>
                <w:rFonts w:cs="Calibri"/>
                <w:szCs w:val="24"/>
              </w:rPr>
              <w:fldChar w:fldCharType="end"/>
            </w:r>
          </w:p>
        </w:tc>
      </w:tr>
      <w:tr w:rsidR="00931301" w:rsidTr="00557701">
        <w:trPr>
          <w:trHeight w:val="369"/>
        </w:trPr>
        <w:tc>
          <w:tcPr>
            <w:tcW w:w="1702" w:type="dxa"/>
            <w:gridSpan w:val="2"/>
            <w:vAlign w:val="center"/>
          </w:tcPr>
          <w:p w:rsidR="00931301" w:rsidRDefault="00931301" w:rsidP="00557701">
            <w:pPr>
              <w:jc w:val="both"/>
              <w:rPr>
                <w:rFonts w:cs="Calibri"/>
                <w:szCs w:val="24"/>
              </w:rPr>
            </w:pPr>
            <w:proofErr w:type="gramStart"/>
            <w:r>
              <w:rPr>
                <w:rFonts w:cs="Calibri"/>
                <w:szCs w:val="24"/>
              </w:rPr>
              <w:t>Orientador(</w:t>
            </w:r>
            <w:proofErr w:type="gramEnd"/>
            <w:r>
              <w:rPr>
                <w:rFonts w:cs="Calibri"/>
                <w:szCs w:val="24"/>
              </w:rPr>
              <w:t>a):</w:t>
            </w:r>
          </w:p>
        </w:tc>
        <w:tc>
          <w:tcPr>
            <w:tcW w:w="8203" w:type="dxa"/>
            <w:gridSpan w:val="4"/>
            <w:vAlign w:val="center"/>
          </w:tcPr>
          <w:p w:rsidR="00931301" w:rsidRDefault="00931301" w:rsidP="00557701">
            <w:pPr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szCs w:val="24"/>
              </w:rPr>
              <w:t>     </w:t>
            </w:r>
            <w:r>
              <w:rPr>
                <w:rFonts w:cs="Calibri"/>
                <w:szCs w:val="24"/>
              </w:rPr>
              <w:fldChar w:fldCharType="end"/>
            </w:r>
          </w:p>
        </w:tc>
      </w:tr>
      <w:tr w:rsidR="00DC117C" w:rsidTr="00DC117C">
        <w:trPr>
          <w:trHeight w:val="369"/>
        </w:trPr>
        <w:tc>
          <w:tcPr>
            <w:tcW w:w="1276" w:type="dxa"/>
            <w:vAlign w:val="center"/>
          </w:tcPr>
          <w:p w:rsidR="00DC117C" w:rsidRDefault="00DC117C" w:rsidP="00DC117C">
            <w:pPr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Disciplina: </w:t>
            </w:r>
          </w:p>
        </w:tc>
        <w:tc>
          <w:tcPr>
            <w:tcW w:w="8629" w:type="dxa"/>
            <w:gridSpan w:val="5"/>
            <w:vAlign w:val="center"/>
          </w:tcPr>
          <w:p w:rsidR="00DC117C" w:rsidRDefault="00DC117C" w:rsidP="00AD302F">
            <w:pPr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szCs w:val="24"/>
              </w:rPr>
              <w:t>     </w:t>
            </w:r>
            <w:r>
              <w:rPr>
                <w:rFonts w:cs="Calibri"/>
                <w:szCs w:val="24"/>
              </w:rPr>
              <w:fldChar w:fldCharType="end"/>
            </w:r>
          </w:p>
        </w:tc>
      </w:tr>
      <w:tr w:rsidR="00DC117C" w:rsidTr="00DC117C">
        <w:trPr>
          <w:trHeight w:val="369"/>
        </w:trPr>
        <w:tc>
          <w:tcPr>
            <w:tcW w:w="3119" w:type="dxa"/>
            <w:gridSpan w:val="5"/>
            <w:vAlign w:val="center"/>
          </w:tcPr>
          <w:p w:rsidR="00DC117C" w:rsidRDefault="00DC117C" w:rsidP="00AD302F">
            <w:pPr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esponsável pela disciplina:</w:t>
            </w:r>
          </w:p>
        </w:tc>
        <w:tc>
          <w:tcPr>
            <w:tcW w:w="6786" w:type="dxa"/>
            <w:vAlign w:val="center"/>
          </w:tcPr>
          <w:p w:rsidR="00DC117C" w:rsidRDefault="00DC117C" w:rsidP="00AD302F">
            <w:pPr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szCs w:val="24"/>
              </w:rPr>
              <w:t>     </w:t>
            </w:r>
            <w:r>
              <w:rPr>
                <w:rFonts w:cs="Calibri"/>
                <w:szCs w:val="24"/>
              </w:rPr>
              <w:fldChar w:fldCharType="end"/>
            </w:r>
          </w:p>
        </w:tc>
      </w:tr>
      <w:tr w:rsidR="00DC117C" w:rsidTr="00082203">
        <w:trPr>
          <w:trHeight w:val="369"/>
        </w:trPr>
        <w:tc>
          <w:tcPr>
            <w:tcW w:w="3119" w:type="dxa"/>
            <w:gridSpan w:val="5"/>
            <w:vAlign w:val="center"/>
          </w:tcPr>
          <w:p w:rsidR="00DC117C" w:rsidRDefault="00322B53" w:rsidP="0040714B">
            <w:pPr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arga horária das atividades</w:t>
            </w:r>
            <w:r w:rsidR="00DC117C">
              <w:rPr>
                <w:rFonts w:cs="Calibri"/>
                <w:szCs w:val="24"/>
              </w:rPr>
              <w:t>:</w:t>
            </w:r>
          </w:p>
        </w:tc>
        <w:tc>
          <w:tcPr>
            <w:tcW w:w="6786" w:type="dxa"/>
            <w:vAlign w:val="center"/>
          </w:tcPr>
          <w:p w:rsidR="00DC117C" w:rsidRDefault="00DC117C" w:rsidP="00AD302F">
            <w:pPr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szCs w:val="24"/>
              </w:rPr>
              <w:t>     </w:t>
            </w:r>
            <w:r>
              <w:rPr>
                <w:rFonts w:cs="Calibri"/>
                <w:szCs w:val="24"/>
              </w:rPr>
              <w:fldChar w:fldCharType="end"/>
            </w:r>
          </w:p>
        </w:tc>
      </w:tr>
      <w:tr w:rsidR="00DC117C" w:rsidTr="00177B71">
        <w:trPr>
          <w:trHeight w:val="369"/>
        </w:trPr>
        <w:tc>
          <w:tcPr>
            <w:tcW w:w="2694" w:type="dxa"/>
            <w:gridSpan w:val="4"/>
            <w:vAlign w:val="center"/>
          </w:tcPr>
          <w:p w:rsidR="00DC117C" w:rsidRDefault="0040714B" w:rsidP="00AD302F">
            <w:pPr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eríodo das atividades</w:t>
            </w:r>
            <w:r w:rsidR="00177B71">
              <w:rPr>
                <w:rFonts w:cs="Calibri"/>
                <w:szCs w:val="24"/>
              </w:rPr>
              <w:t>:</w:t>
            </w:r>
          </w:p>
        </w:tc>
        <w:tc>
          <w:tcPr>
            <w:tcW w:w="7211" w:type="dxa"/>
            <w:gridSpan w:val="2"/>
            <w:vAlign w:val="center"/>
          </w:tcPr>
          <w:p w:rsidR="00DC117C" w:rsidRDefault="00DC117C" w:rsidP="00AD302F">
            <w:pPr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szCs w:val="24"/>
              </w:rPr>
              <w:t>     </w:t>
            </w:r>
            <w:r>
              <w:rPr>
                <w:rFonts w:cs="Calibri"/>
                <w:szCs w:val="24"/>
              </w:rPr>
              <w:fldChar w:fldCharType="end"/>
            </w:r>
            <w:r w:rsidR="0040714B">
              <w:rPr>
                <w:rFonts w:cs="Calibri"/>
                <w:szCs w:val="24"/>
              </w:rPr>
              <w:t xml:space="preserve"> a </w:t>
            </w:r>
            <w:r w:rsidR="0040714B">
              <w:rPr>
                <w:rFonts w:cs="Calibr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714B">
              <w:rPr>
                <w:rFonts w:cs="Calibri"/>
                <w:szCs w:val="24"/>
              </w:rPr>
              <w:instrText xml:space="preserve"> FORMTEXT </w:instrText>
            </w:r>
            <w:r w:rsidR="0040714B">
              <w:rPr>
                <w:rFonts w:cs="Calibri"/>
                <w:szCs w:val="24"/>
              </w:rPr>
            </w:r>
            <w:r w:rsidR="0040714B">
              <w:rPr>
                <w:rFonts w:cs="Calibri"/>
                <w:szCs w:val="24"/>
              </w:rPr>
              <w:fldChar w:fldCharType="separate"/>
            </w:r>
            <w:r w:rsidR="0040714B">
              <w:rPr>
                <w:rFonts w:cs="Calibri"/>
                <w:szCs w:val="24"/>
              </w:rPr>
              <w:t>     </w:t>
            </w:r>
            <w:r w:rsidR="0040714B">
              <w:rPr>
                <w:rFonts w:cs="Calibri"/>
                <w:szCs w:val="24"/>
              </w:rPr>
              <w:fldChar w:fldCharType="end"/>
            </w:r>
          </w:p>
        </w:tc>
      </w:tr>
    </w:tbl>
    <w:p w:rsidR="00A13C49" w:rsidRDefault="00A13C49" w:rsidP="00A13C49">
      <w:pPr>
        <w:rPr>
          <w:rFonts w:asciiTheme="minorHAnsi" w:hAnsiTheme="minorHAnsi" w:cs="Arial"/>
          <w:b/>
          <w:szCs w:val="24"/>
        </w:rPr>
      </w:pPr>
    </w:p>
    <w:p w:rsidR="00931301" w:rsidRDefault="0038520E" w:rsidP="00A13C49">
      <w:pPr>
        <w:spacing w:after="240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1. </w:t>
      </w:r>
      <w:r w:rsidR="00931301">
        <w:rPr>
          <w:rFonts w:asciiTheme="minorHAnsi" w:hAnsiTheme="minorHAnsi" w:cs="Arial"/>
          <w:b/>
          <w:szCs w:val="24"/>
        </w:rPr>
        <w:t>DISTRIBUIÇÃO DA CARGA HORÁRIA</w:t>
      </w:r>
    </w:p>
    <w:tbl>
      <w:tblPr>
        <w:tblW w:w="990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368"/>
      </w:tblGrid>
      <w:tr w:rsidR="009D0F66" w:rsidTr="00D03F0A">
        <w:trPr>
          <w:trHeight w:val="369"/>
        </w:trPr>
        <w:tc>
          <w:tcPr>
            <w:tcW w:w="9905" w:type="dxa"/>
            <w:gridSpan w:val="2"/>
            <w:vAlign w:val="center"/>
          </w:tcPr>
          <w:p w:rsidR="009D0F66" w:rsidRDefault="009D0F66" w:rsidP="00557701">
            <w:pPr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ulas ministradas (</w:t>
            </w:r>
            <w:proofErr w:type="gramStart"/>
            <w:r>
              <w:rPr>
                <w:rFonts w:cs="Calibri"/>
                <w:szCs w:val="24"/>
              </w:rPr>
              <w:t>teórica/prática</w:t>
            </w:r>
            <w:proofErr w:type="gramEnd"/>
            <w:r>
              <w:rPr>
                <w:rFonts w:cs="Calibri"/>
                <w:szCs w:val="24"/>
              </w:rPr>
              <w:t>):</w:t>
            </w:r>
            <w:r w:rsidR="0027021D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0F66"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szCs w:val="24"/>
              </w:rPr>
              <w:t>     </w:t>
            </w:r>
            <w:r>
              <w:rPr>
                <w:rFonts w:cs="Calibri"/>
                <w:szCs w:val="24"/>
              </w:rPr>
              <w:fldChar w:fldCharType="end"/>
            </w:r>
          </w:p>
        </w:tc>
      </w:tr>
      <w:tr w:rsidR="009D0F66" w:rsidTr="00E41D46">
        <w:trPr>
          <w:trHeight w:val="369"/>
        </w:trPr>
        <w:tc>
          <w:tcPr>
            <w:tcW w:w="9905" w:type="dxa"/>
            <w:gridSpan w:val="2"/>
            <w:vAlign w:val="center"/>
          </w:tcPr>
          <w:p w:rsidR="009D0F66" w:rsidRDefault="009D0F66" w:rsidP="009D0F66">
            <w:pPr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studo dirigido, seminário, minicurso:</w:t>
            </w:r>
            <w:r w:rsidR="0027021D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D0F66"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szCs w:val="24"/>
              </w:rPr>
              <w:t>     </w:t>
            </w:r>
            <w:r>
              <w:rPr>
                <w:rFonts w:cs="Calibri"/>
                <w:szCs w:val="24"/>
              </w:rPr>
              <w:fldChar w:fldCharType="end"/>
            </w:r>
          </w:p>
        </w:tc>
      </w:tr>
      <w:tr w:rsidR="009D0F66" w:rsidTr="005B30E6">
        <w:trPr>
          <w:trHeight w:val="369"/>
        </w:trPr>
        <w:tc>
          <w:tcPr>
            <w:tcW w:w="9905" w:type="dxa"/>
            <w:gridSpan w:val="2"/>
            <w:vAlign w:val="center"/>
          </w:tcPr>
          <w:p w:rsidR="009D0F66" w:rsidRDefault="009D0F66" w:rsidP="009D0F66">
            <w:pPr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laboração de material didático:</w:t>
            </w:r>
            <w:r w:rsidR="0027021D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D0F66"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szCs w:val="24"/>
              </w:rPr>
              <w:t>     </w:t>
            </w:r>
            <w:r>
              <w:rPr>
                <w:rFonts w:cs="Calibri"/>
                <w:szCs w:val="24"/>
              </w:rPr>
              <w:fldChar w:fldCharType="end"/>
            </w:r>
          </w:p>
        </w:tc>
      </w:tr>
      <w:tr w:rsidR="009D0F66" w:rsidTr="009844B8">
        <w:trPr>
          <w:trHeight w:val="369"/>
        </w:trPr>
        <w:tc>
          <w:tcPr>
            <w:tcW w:w="9905" w:type="dxa"/>
            <w:gridSpan w:val="2"/>
            <w:vAlign w:val="center"/>
          </w:tcPr>
          <w:p w:rsidR="009D0F66" w:rsidRDefault="009D0F66" w:rsidP="009D0F66">
            <w:pPr>
              <w:jc w:val="both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Coorientação</w:t>
            </w:r>
            <w:proofErr w:type="spellEnd"/>
            <w:r>
              <w:rPr>
                <w:rFonts w:cs="Calibri"/>
                <w:szCs w:val="24"/>
              </w:rPr>
              <w:t xml:space="preserve"> em TCC: </w:t>
            </w:r>
            <w:r w:rsidR="0027021D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0F66"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szCs w:val="24"/>
              </w:rPr>
              <w:t>     </w:t>
            </w:r>
            <w:r>
              <w:rPr>
                <w:rFonts w:cs="Calibri"/>
                <w:szCs w:val="24"/>
              </w:rPr>
              <w:fldChar w:fldCharType="end"/>
            </w:r>
          </w:p>
        </w:tc>
      </w:tr>
      <w:tr w:rsidR="009D0F66" w:rsidTr="0087164C">
        <w:trPr>
          <w:trHeight w:val="369"/>
        </w:trPr>
        <w:tc>
          <w:tcPr>
            <w:tcW w:w="9905" w:type="dxa"/>
            <w:gridSpan w:val="2"/>
            <w:vAlign w:val="center"/>
          </w:tcPr>
          <w:p w:rsidR="009D0F66" w:rsidRDefault="009D0F66" w:rsidP="009D0F66">
            <w:pPr>
              <w:jc w:val="both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Coorientação</w:t>
            </w:r>
            <w:proofErr w:type="spellEnd"/>
            <w:r>
              <w:rPr>
                <w:rFonts w:cs="Calibri"/>
                <w:szCs w:val="24"/>
              </w:rPr>
              <w:t xml:space="preserve"> em monitoria:</w:t>
            </w:r>
            <w:r w:rsidR="0027021D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0F66"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szCs w:val="24"/>
              </w:rPr>
              <w:t>     </w:t>
            </w:r>
            <w:r>
              <w:rPr>
                <w:rFonts w:cs="Calibri"/>
                <w:szCs w:val="24"/>
              </w:rPr>
              <w:fldChar w:fldCharType="end"/>
            </w:r>
          </w:p>
        </w:tc>
      </w:tr>
      <w:tr w:rsidR="009D0F66" w:rsidTr="005111E0">
        <w:trPr>
          <w:trHeight w:val="369"/>
        </w:trPr>
        <w:tc>
          <w:tcPr>
            <w:tcW w:w="9905" w:type="dxa"/>
            <w:gridSpan w:val="2"/>
            <w:vAlign w:val="center"/>
          </w:tcPr>
          <w:p w:rsidR="009D0F66" w:rsidRDefault="009D0F66" w:rsidP="009D0F66">
            <w:pPr>
              <w:jc w:val="both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Coorientação</w:t>
            </w:r>
            <w:proofErr w:type="spellEnd"/>
            <w:r>
              <w:rPr>
                <w:rFonts w:cs="Calibri"/>
                <w:szCs w:val="24"/>
              </w:rPr>
              <w:t xml:space="preserve"> em iniciação científica:</w:t>
            </w:r>
            <w:r w:rsidR="0027021D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D0F66"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szCs w:val="24"/>
              </w:rPr>
              <w:t>     </w:t>
            </w:r>
            <w:r>
              <w:rPr>
                <w:rFonts w:cs="Calibri"/>
                <w:szCs w:val="24"/>
              </w:rPr>
              <w:fldChar w:fldCharType="end"/>
            </w:r>
            <w:r>
              <w:rPr>
                <w:rFonts w:cs="Calibri"/>
                <w:szCs w:val="24"/>
              </w:rPr>
              <w:t xml:space="preserve"> </w:t>
            </w:r>
          </w:p>
        </w:tc>
      </w:tr>
      <w:tr w:rsidR="00A13C49" w:rsidTr="00A13C49">
        <w:trPr>
          <w:trHeight w:val="369"/>
        </w:trPr>
        <w:tc>
          <w:tcPr>
            <w:tcW w:w="4537" w:type="dxa"/>
            <w:tcBorders>
              <w:right w:val="nil"/>
            </w:tcBorders>
            <w:vAlign w:val="center"/>
          </w:tcPr>
          <w:p w:rsidR="00A13C49" w:rsidRDefault="00A13C49" w:rsidP="00557701">
            <w:pPr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utros:</w:t>
            </w:r>
            <w:r w:rsidR="0027021D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13C49"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szCs w:val="24"/>
              </w:rPr>
              <w:t>    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5368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A13C49" w:rsidRDefault="00A13C49" w:rsidP="00931301">
            <w:pPr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13C49"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szCs w:val="24"/>
              </w:rPr>
              <w:t>     </w:t>
            </w:r>
            <w:r>
              <w:rPr>
                <w:rFonts w:cs="Calibri"/>
                <w:szCs w:val="24"/>
              </w:rPr>
              <w:fldChar w:fldCharType="end"/>
            </w:r>
          </w:p>
        </w:tc>
      </w:tr>
    </w:tbl>
    <w:p w:rsidR="007601C9" w:rsidRPr="00A13C49" w:rsidRDefault="007601C9" w:rsidP="00A13C49">
      <w:pPr>
        <w:rPr>
          <w:rFonts w:asciiTheme="minorHAnsi" w:hAnsiTheme="minorHAnsi" w:cs="Arial"/>
          <w:b/>
          <w:szCs w:val="24"/>
        </w:rPr>
      </w:pPr>
    </w:p>
    <w:p w:rsidR="0038520E" w:rsidRDefault="0038520E" w:rsidP="00A13C49">
      <w:pPr>
        <w:spacing w:after="240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2. </w:t>
      </w:r>
      <w:r w:rsidR="00A13C49">
        <w:rPr>
          <w:rFonts w:asciiTheme="minorHAnsi" w:hAnsiTheme="minorHAnsi" w:cs="Arial"/>
          <w:b/>
          <w:szCs w:val="24"/>
        </w:rPr>
        <w:t>DESCRIÇÃO DETALHADA DAS ATIVIDADES EXECUTADAS</w:t>
      </w:r>
    </w:p>
    <w:tbl>
      <w:tblPr>
        <w:tblStyle w:val="Tabelacomgrade"/>
        <w:tblW w:w="980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8"/>
      </w:tblGrid>
      <w:tr w:rsidR="0038520E" w:rsidTr="0027021D">
        <w:trPr>
          <w:trHeight w:val="4479"/>
        </w:trPr>
        <w:tc>
          <w:tcPr>
            <w:tcW w:w="9808" w:type="dxa"/>
          </w:tcPr>
          <w:sdt>
            <w:sdtPr>
              <w:rPr>
                <w:rFonts w:asciiTheme="minorHAnsi" w:hAnsiTheme="minorHAnsi" w:cs="Arial"/>
                <w:szCs w:val="24"/>
              </w:rPr>
              <w:id w:val="2023276106"/>
              <w:showingPlcHdr/>
            </w:sdtPr>
            <w:sdtEndPr/>
            <w:sdtContent>
              <w:p w:rsidR="0038520E" w:rsidRDefault="0038520E" w:rsidP="00A029AC">
                <w:pPr>
                  <w:spacing w:line="276" w:lineRule="auto"/>
                  <w:jc w:val="both"/>
                  <w:rPr>
                    <w:rFonts w:asciiTheme="minorHAnsi" w:hAnsiTheme="minorHAnsi" w:cs="Arial"/>
                    <w:szCs w:val="24"/>
                  </w:rPr>
                </w:pPr>
                <w:r>
                  <w:rPr>
                    <w:rStyle w:val="TextodoEspaoReservado"/>
                    <w:rFonts w:asciiTheme="minorHAnsi" w:hAnsiTheme="minorHAnsi" w:cs="Calibri"/>
                    <w:szCs w:val="24"/>
                  </w:rPr>
                  <w:t>Clique aqui para digitar texto.</w:t>
                </w:r>
              </w:p>
            </w:sdtContent>
          </w:sdt>
          <w:p w:rsidR="0038520E" w:rsidRPr="00814806" w:rsidRDefault="0038520E" w:rsidP="00AD302F">
            <w:pPr>
              <w:spacing w:line="276" w:lineRule="auto"/>
              <w:jc w:val="both"/>
              <w:rPr>
                <w:rFonts w:asciiTheme="minorHAnsi" w:hAnsiTheme="minorHAnsi" w:cs="Arial"/>
                <w:szCs w:val="24"/>
              </w:rPr>
            </w:pPr>
          </w:p>
        </w:tc>
      </w:tr>
    </w:tbl>
    <w:p w:rsidR="002D664C" w:rsidRDefault="002D664C" w:rsidP="00A13C49">
      <w:pPr>
        <w:spacing w:after="240"/>
        <w:rPr>
          <w:rFonts w:asciiTheme="minorHAnsi" w:hAnsiTheme="minorHAnsi" w:cs="Arial"/>
          <w:b/>
          <w:szCs w:val="24"/>
        </w:rPr>
      </w:pPr>
    </w:p>
    <w:p w:rsidR="00A13C49" w:rsidRDefault="00A13C49" w:rsidP="00A13C49">
      <w:pPr>
        <w:spacing w:after="240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lastRenderedPageBreak/>
        <w:t xml:space="preserve">3. AVALIAÇÃO </w:t>
      </w:r>
      <w:proofErr w:type="gramStart"/>
      <w:r>
        <w:rPr>
          <w:rFonts w:asciiTheme="minorHAnsi" w:hAnsiTheme="minorHAnsi" w:cs="Arial"/>
          <w:b/>
          <w:szCs w:val="24"/>
        </w:rPr>
        <w:t>DO(</w:t>
      </w:r>
      <w:proofErr w:type="gramEnd"/>
      <w:r>
        <w:rPr>
          <w:rFonts w:asciiTheme="minorHAnsi" w:hAnsiTheme="minorHAnsi" w:cs="Arial"/>
          <w:b/>
          <w:szCs w:val="24"/>
        </w:rPr>
        <w:t>A) RESPONSÁVEL PELA DISCIPLINA</w:t>
      </w:r>
    </w:p>
    <w:tbl>
      <w:tblPr>
        <w:tblStyle w:val="Tabelacomgrade"/>
        <w:tblW w:w="980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8"/>
      </w:tblGrid>
      <w:tr w:rsidR="00A13C49" w:rsidTr="00557701">
        <w:trPr>
          <w:trHeight w:val="2268"/>
        </w:trPr>
        <w:tc>
          <w:tcPr>
            <w:tcW w:w="9808" w:type="dxa"/>
          </w:tcPr>
          <w:sdt>
            <w:sdtPr>
              <w:rPr>
                <w:rFonts w:asciiTheme="minorHAnsi" w:hAnsiTheme="minorHAnsi" w:cs="Arial"/>
                <w:szCs w:val="24"/>
              </w:rPr>
              <w:id w:val="772588857"/>
              <w:showingPlcHdr/>
            </w:sdtPr>
            <w:sdtEndPr/>
            <w:sdtContent>
              <w:p w:rsidR="00A13C49" w:rsidRDefault="00A13C49" w:rsidP="00557701">
                <w:pPr>
                  <w:spacing w:line="276" w:lineRule="auto"/>
                  <w:jc w:val="both"/>
                  <w:rPr>
                    <w:rFonts w:asciiTheme="minorHAnsi" w:hAnsiTheme="minorHAnsi" w:cs="Arial"/>
                    <w:szCs w:val="24"/>
                  </w:rPr>
                </w:pPr>
                <w:r>
                  <w:rPr>
                    <w:rStyle w:val="TextodoEspaoReservado"/>
                    <w:rFonts w:asciiTheme="minorHAnsi" w:hAnsiTheme="minorHAnsi" w:cs="Calibri"/>
                    <w:szCs w:val="24"/>
                  </w:rPr>
                  <w:t>Clique aqui para digitar texto.</w:t>
                </w:r>
              </w:p>
            </w:sdtContent>
          </w:sdt>
          <w:p w:rsidR="00A13C49" w:rsidRPr="00814806" w:rsidRDefault="00A13C49" w:rsidP="00557701">
            <w:pPr>
              <w:spacing w:line="276" w:lineRule="auto"/>
              <w:jc w:val="both"/>
              <w:rPr>
                <w:rFonts w:asciiTheme="minorHAnsi" w:hAnsiTheme="minorHAnsi" w:cs="Arial"/>
                <w:szCs w:val="24"/>
              </w:rPr>
            </w:pPr>
          </w:p>
        </w:tc>
      </w:tr>
    </w:tbl>
    <w:p w:rsidR="008A5B18" w:rsidRPr="008A5B18" w:rsidRDefault="008A5B18" w:rsidP="008A5B18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8A5B18" w:rsidRDefault="008A5B18" w:rsidP="008A5B18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A029AC" w:rsidRDefault="00A029AC" w:rsidP="00A029AC">
      <w:pPr>
        <w:ind w:left="708"/>
        <w:jc w:val="right"/>
        <w:rPr>
          <w:rFonts w:cs="Calibri"/>
          <w:szCs w:val="24"/>
        </w:rPr>
      </w:pPr>
      <w:r w:rsidRPr="00A029AC">
        <w:rPr>
          <w:rFonts w:asciiTheme="minorHAnsi" w:hAnsiTheme="minorHAnsi" w:cs="Arial"/>
          <w:szCs w:val="24"/>
        </w:rPr>
        <w:t xml:space="preserve">Ouro </w:t>
      </w:r>
      <w:r w:rsidR="00CE53C0">
        <w:rPr>
          <w:rFonts w:asciiTheme="minorHAnsi" w:hAnsiTheme="minorHAnsi" w:cs="Arial"/>
          <w:szCs w:val="24"/>
        </w:rPr>
        <w:t xml:space="preserve">Preto, </w:t>
      </w:r>
      <w:r w:rsidR="00824FEE">
        <w:rPr>
          <w:rFonts w:cs="Calibri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24FEE">
        <w:rPr>
          <w:rFonts w:cs="Calibri"/>
          <w:szCs w:val="24"/>
        </w:rPr>
        <w:instrText xml:space="preserve"> FORMTEXT </w:instrText>
      </w:r>
      <w:r w:rsidR="00824FEE">
        <w:rPr>
          <w:rFonts w:cs="Calibri"/>
          <w:szCs w:val="24"/>
        </w:rPr>
      </w:r>
      <w:r w:rsidR="00824FEE">
        <w:rPr>
          <w:rFonts w:cs="Calibri"/>
          <w:szCs w:val="24"/>
        </w:rPr>
        <w:fldChar w:fldCharType="separate"/>
      </w:r>
      <w:r w:rsidR="00824FEE">
        <w:rPr>
          <w:rFonts w:cs="Calibri"/>
          <w:szCs w:val="24"/>
        </w:rPr>
        <w:t>     </w:t>
      </w:r>
      <w:r w:rsidR="00824FEE">
        <w:rPr>
          <w:rFonts w:cs="Calibri"/>
          <w:szCs w:val="24"/>
        </w:rPr>
        <w:fldChar w:fldCharType="end"/>
      </w:r>
      <w:r w:rsidR="00824FEE">
        <w:rPr>
          <w:rFonts w:cs="Calibri"/>
          <w:szCs w:val="24"/>
        </w:rPr>
        <w:t>/</w:t>
      </w:r>
      <w:r w:rsidR="00824FEE">
        <w:rPr>
          <w:rFonts w:cs="Calibri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24FEE">
        <w:rPr>
          <w:rFonts w:cs="Calibri"/>
          <w:szCs w:val="24"/>
        </w:rPr>
        <w:instrText xml:space="preserve"> FORMTEXT </w:instrText>
      </w:r>
      <w:r w:rsidR="00824FEE">
        <w:rPr>
          <w:rFonts w:cs="Calibri"/>
          <w:szCs w:val="24"/>
        </w:rPr>
      </w:r>
      <w:r w:rsidR="00824FEE">
        <w:rPr>
          <w:rFonts w:cs="Calibri"/>
          <w:szCs w:val="24"/>
        </w:rPr>
        <w:fldChar w:fldCharType="separate"/>
      </w:r>
      <w:r w:rsidR="00824FEE">
        <w:rPr>
          <w:rFonts w:cs="Calibri"/>
          <w:szCs w:val="24"/>
        </w:rPr>
        <w:t>     </w:t>
      </w:r>
      <w:r w:rsidR="00824FEE">
        <w:rPr>
          <w:rFonts w:cs="Calibri"/>
          <w:szCs w:val="24"/>
        </w:rPr>
        <w:fldChar w:fldCharType="end"/>
      </w:r>
      <w:r w:rsidR="00824FEE">
        <w:rPr>
          <w:rFonts w:cs="Calibri"/>
          <w:szCs w:val="24"/>
        </w:rPr>
        <w:t>/</w:t>
      </w:r>
      <w:r w:rsidR="00824FEE">
        <w:rPr>
          <w:rFonts w:cs="Calibri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24FEE">
        <w:rPr>
          <w:rFonts w:cs="Calibri"/>
          <w:szCs w:val="24"/>
        </w:rPr>
        <w:instrText xml:space="preserve"> FORMTEXT </w:instrText>
      </w:r>
      <w:r w:rsidR="00824FEE">
        <w:rPr>
          <w:rFonts w:cs="Calibri"/>
          <w:szCs w:val="24"/>
        </w:rPr>
      </w:r>
      <w:r w:rsidR="00824FEE">
        <w:rPr>
          <w:rFonts w:cs="Calibri"/>
          <w:szCs w:val="24"/>
        </w:rPr>
        <w:fldChar w:fldCharType="separate"/>
      </w:r>
      <w:r w:rsidR="00824FEE">
        <w:rPr>
          <w:rFonts w:cs="Calibri"/>
          <w:szCs w:val="24"/>
        </w:rPr>
        <w:t>     </w:t>
      </w:r>
      <w:r w:rsidR="00824FEE">
        <w:rPr>
          <w:rFonts w:cs="Calibri"/>
          <w:szCs w:val="24"/>
        </w:rPr>
        <w:fldChar w:fldCharType="end"/>
      </w:r>
    </w:p>
    <w:p w:rsidR="00824FEE" w:rsidRDefault="00824FEE" w:rsidP="00A029AC">
      <w:pPr>
        <w:ind w:left="708"/>
        <w:jc w:val="right"/>
        <w:rPr>
          <w:rFonts w:asciiTheme="minorHAnsi" w:hAnsiTheme="minorHAnsi" w:cs="Arial"/>
          <w:szCs w:val="24"/>
        </w:rPr>
      </w:pPr>
    </w:p>
    <w:p w:rsidR="00B83008" w:rsidRDefault="00B83008" w:rsidP="00A029AC">
      <w:pPr>
        <w:ind w:left="708"/>
        <w:jc w:val="right"/>
        <w:rPr>
          <w:rFonts w:asciiTheme="minorHAnsi" w:hAnsiTheme="minorHAnsi" w:cs="Arial"/>
          <w:szCs w:val="24"/>
        </w:rPr>
      </w:pPr>
    </w:p>
    <w:p w:rsidR="00B83008" w:rsidRPr="00A029AC" w:rsidRDefault="00B83008" w:rsidP="00A029AC">
      <w:pPr>
        <w:ind w:left="708"/>
        <w:jc w:val="right"/>
        <w:rPr>
          <w:rFonts w:asciiTheme="minorHAnsi" w:hAnsiTheme="minorHAnsi" w:cs="Arial"/>
          <w:szCs w:val="24"/>
        </w:rPr>
      </w:pPr>
    </w:p>
    <w:p w:rsidR="00A029AC" w:rsidRPr="008A5B18" w:rsidRDefault="00A029AC" w:rsidP="008A5B18">
      <w:pPr>
        <w:jc w:val="both"/>
        <w:rPr>
          <w:rFonts w:asciiTheme="minorHAnsi" w:hAnsiTheme="minorHAnsi" w:cs="Arial"/>
          <w:b/>
          <w:sz w:val="16"/>
          <w:szCs w:val="16"/>
        </w:rPr>
      </w:pPr>
    </w:p>
    <w:tbl>
      <w:tblPr>
        <w:tblW w:w="8675" w:type="dxa"/>
        <w:jc w:val="center"/>
        <w:tblInd w:w="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737"/>
        <w:gridCol w:w="3969"/>
      </w:tblGrid>
      <w:tr w:rsidR="00A029AC" w:rsidTr="00824FEE">
        <w:trPr>
          <w:trHeight w:val="20"/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029AC" w:rsidRDefault="00A029AC" w:rsidP="00AD302F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737" w:type="dxa"/>
          </w:tcPr>
          <w:p w:rsidR="00A029AC" w:rsidRDefault="00A029AC" w:rsidP="00AD302F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029AC" w:rsidRDefault="00A029AC" w:rsidP="00AD302F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029AC" w:rsidTr="00824FEE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A029AC" w:rsidRDefault="00A029AC" w:rsidP="00AD302F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Orientador(</w:t>
            </w:r>
            <w:proofErr w:type="gramEnd"/>
            <w:r>
              <w:rPr>
                <w:rFonts w:asciiTheme="minorHAnsi" w:hAnsiTheme="minorHAnsi"/>
                <w:szCs w:val="24"/>
              </w:rPr>
              <w:t>a)</w:t>
            </w:r>
          </w:p>
        </w:tc>
        <w:tc>
          <w:tcPr>
            <w:tcW w:w="737" w:type="dxa"/>
          </w:tcPr>
          <w:p w:rsidR="00A029AC" w:rsidRDefault="00A029AC" w:rsidP="00AD302F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029AC" w:rsidRDefault="00824FEE" w:rsidP="00AD302F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sponsável pela disciplina</w:t>
            </w:r>
          </w:p>
        </w:tc>
      </w:tr>
    </w:tbl>
    <w:p w:rsidR="00B6342C" w:rsidRDefault="00B6342C" w:rsidP="00B6342C">
      <w:pPr>
        <w:spacing w:line="360" w:lineRule="auto"/>
        <w:jc w:val="both"/>
        <w:rPr>
          <w:rFonts w:asciiTheme="minorHAnsi" w:hAnsiTheme="minorHAnsi"/>
          <w:b/>
          <w:szCs w:val="24"/>
        </w:rPr>
      </w:pPr>
    </w:p>
    <w:p w:rsidR="00824FEE" w:rsidRPr="00824FEE" w:rsidRDefault="00824FEE" w:rsidP="00B6342C">
      <w:pPr>
        <w:spacing w:line="360" w:lineRule="auto"/>
        <w:jc w:val="both"/>
        <w:rPr>
          <w:rFonts w:asciiTheme="minorHAnsi" w:hAnsiTheme="minorHAnsi"/>
          <w:b/>
          <w:szCs w:val="24"/>
        </w:rPr>
      </w:pPr>
    </w:p>
    <w:tbl>
      <w:tblPr>
        <w:tblW w:w="3969" w:type="dxa"/>
        <w:jc w:val="center"/>
        <w:tblInd w:w="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</w:tblGrid>
      <w:tr w:rsidR="00A029AC" w:rsidTr="00824FEE">
        <w:trPr>
          <w:trHeight w:val="20"/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:rsidR="00A029AC" w:rsidRDefault="00A029AC" w:rsidP="00AD302F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029AC" w:rsidTr="00824FEE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:rsidR="00A029AC" w:rsidRDefault="00824FEE" w:rsidP="00AD302F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iscente</w:t>
            </w:r>
          </w:p>
        </w:tc>
      </w:tr>
    </w:tbl>
    <w:p w:rsidR="00B6342C" w:rsidRDefault="00B6342C">
      <w:pPr>
        <w:spacing w:line="360" w:lineRule="auto"/>
        <w:jc w:val="both"/>
        <w:rPr>
          <w:rFonts w:asciiTheme="minorHAnsi" w:hAnsiTheme="minorHAnsi"/>
          <w:b/>
          <w:szCs w:val="24"/>
        </w:rPr>
      </w:pPr>
    </w:p>
    <w:p w:rsidR="00A029AC" w:rsidRDefault="00A029AC">
      <w:pPr>
        <w:spacing w:line="360" w:lineRule="auto"/>
        <w:jc w:val="both"/>
        <w:rPr>
          <w:rFonts w:asciiTheme="minorHAnsi" w:hAnsiTheme="minorHAnsi"/>
          <w:b/>
          <w:szCs w:val="24"/>
        </w:rPr>
      </w:pPr>
    </w:p>
    <w:p w:rsidR="007601C9" w:rsidRDefault="008758E8" w:rsidP="00425476">
      <w:pPr>
        <w:spacing w:after="240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RESERVADO PARA DESPACHO DO COLEGIADO</w:t>
      </w:r>
    </w:p>
    <w:tbl>
      <w:tblPr>
        <w:tblW w:w="98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7601C9" w:rsidTr="00D06BE9">
        <w:trPr>
          <w:trHeight w:val="1417"/>
          <w:jc w:val="center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1C9" w:rsidRDefault="007601C9" w:rsidP="00F70DBB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7601C9" w:rsidRDefault="007601C9">
      <w:pPr>
        <w:spacing w:line="480" w:lineRule="auto"/>
      </w:pPr>
    </w:p>
    <w:p w:rsidR="007601C9" w:rsidRDefault="007601C9">
      <w:pPr>
        <w:jc w:val="center"/>
        <w:rPr>
          <w:rFonts w:asciiTheme="minorHAnsi" w:hAnsiTheme="minorHAnsi"/>
          <w:szCs w:val="24"/>
        </w:rPr>
      </w:pPr>
    </w:p>
    <w:p w:rsidR="007601C9" w:rsidRDefault="007601C9">
      <w:pPr>
        <w:jc w:val="center"/>
        <w:rPr>
          <w:rFonts w:asciiTheme="minorHAnsi" w:hAnsiTheme="minorHAnsi"/>
          <w:szCs w:val="24"/>
        </w:rPr>
      </w:pPr>
    </w:p>
    <w:tbl>
      <w:tblPr>
        <w:tblW w:w="39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</w:tblGrid>
      <w:tr w:rsidR="007601C9" w:rsidTr="007E3F4A">
        <w:trPr>
          <w:trHeight w:val="20"/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601C9" w:rsidRDefault="007601C9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7601C9" w:rsidTr="007E3F4A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7601C9" w:rsidRDefault="008758E8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ordenação do PPGEM</w:t>
            </w:r>
          </w:p>
        </w:tc>
      </w:tr>
    </w:tbl>
    <w:p w:rsidR="007601C9" w:rsidRDefault="007601C9">
      <w:pPr>
        <w:spacing w:line="480" w:lineRule="auto"/>
      </w:pPr>
    </w:p>
    <w:sectPr w:rsidR="007601C9" w:rsidSect="002D664C">
      <w:headerReference w:type="first" r:id="rId8"/>
      <w:footerReference w:type="first" r:id="rId9"/>
      <w:pgSz w:w="11906" w:h="16838"/>
      <w:pgMar w:top="1134" w:right="1134" w:bottom="1134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C9" w:rsidRDefault="00E86CC9">
      <w:r>
        <w:separator/>
      </w:r>
    </w:p>
  </w:endnote>
  <w:endnote w:type="continuationSeparator" w:id="0">
    <w:p w:rsidR="00E86CC9" w:rsidRDefault="00E8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4AE" w:rsidRDefault="005E34AE" w:rsidP="005E34AE">
    <w:pPr>
      <w:jc w:val="center"/>
      <w:rPr>
        <w:rFonts w:cs="Calibri"/>
        <w:sz w:val="22"/>
        <w:szCs w:val="22"/>
      </w:rPr>
    </w:pPr>
    <w:r>
      <w:rPr>
        <w:rFonts w:cs="Calibri"/>
        <w:sz w:val="22"/>
        <w:szCs w:val="22"/>
      </w:rPr>
      <w:t>Campus Universitário Morro do Cruzeiro, 35400-000, Ouro Preto (MG</w:t>
    </w:r>
    <w:proofErr w:type="gramStart"/>
    <w:r>
      <w:rPr>
        <w:rFonts w:cs="Calibri"/>
        <w:sz w:val="22"/>
        <w:szCs w:val="22"/>
      </w:rPr>
      <w:t>)</w:t>
    </w:r>
    <w:proofErr w:type="gramEnd"/>
  </w:p>
  <w:p w:rsidR="002D664C" w:rsidRDefault="005E34AE" w:rsidP="005E34AE">
    <w:pPr>
      <w:pStyle w:val="Rodap"/>
      <w:jc w:val="center"/>
    </w:pPr>
    <w:r>
      <w:rPr>
        <w:rFonts w:cs="Calibri"/>
        <w:sz w:val="22"/>
        <w:szCs w:val="22"/>
      </w:rPr>
      <w:t>+55 31 3559-1593 – ppgem@ufop.edu.br – www.ppgem.ufo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C9" w:rsidRDefault="00E86CC9">
      <w:r>
        <w:separator/>
      </w:r>
    </w:p>
  </w:footnote>
  <w:footnote w:type="continuationSeparator" w:id="0">
    <w:p w:rsidR="00E86CC9" w:rsidRDefault="00E86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6662"/>
      <w:gridCol w:w="1418"/>
    </w:tblGrid>
    <w:tr w:rsidR="002D664C" w:rsidTr="00FC79C9">
      <w:trPr>
        <w:trHeight w:val="1474"/>
        <w:jc w:val="center"/>
      </w:trPr>
      <w:tc>
        <w:tcPr>
          <w:tcW w:w="1418" w:type="dxa"/>
        </w:tcPr>
        <w:p w:rsidR="002D664C" w:rsidRDefault="002D664C" w:rsidP="00FC79C9">
          <w:pPr>
            <w:jc w:val="right"/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04703284" wp14:editId="5F4E95EB">
                <wp:simplePos x="0" y="0"/>
                <wp:positionH relativeFrom="column">
                  <wp:posOffset>114935</wp:posOffset>
                </wp:positionH>
                <wp:positionV relativeFrom="paragraph">
                  <wp:posOffset>10795</wp:posOffset>
                </wp:positionV>
                <wp:extent cx="796290" cy="885825"/>
                <wp:effectExtent l="0" t="0" r="3810" b="9525"/>
                <wp:wrapTight wrapText="bothSides">
                  <wp:wrapPolygon edited="0">
                    <wp:start x="8268" y="0"/>
                    <wp:lineTo x="4134" y="2323"/>
                    <wp:lineTo x="0" y="6039"/>
                    <wp:lineTo x="0" y="16723"/>
                    <wp:lineTo x="7234" y="21368"/>
                    <wp:lineTo x="13952" y="21368"/>
                    <wp:lineTo x="21187" y="16723"/>
                    <wp:lineTo x="21187" y="6503"/>
                    <wp:lineTo x="17053" y="2323"/>
                    <wp:lineTo x="13435" y="0"/>
                    <wp:lineTo x="8268" y="0"/>
                  </wp:wrapPolygon>
                </wp:wrapTight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15" r="2486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290" cy="885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bottom w:val="single" w:sz="12" w:space="0" w:color="943634" w:themeColor="accent2" w:themeShade="BF"/>
          </w:tcBorders>
          <w:vAlign w:val="center"/>
        </w:tcPr>
        <w:p w:rsidR="002D664C" w:rsidRDefault="002D664C" w:rsidP="00FC79C9">
          <w:pPr>
            <w:jc w:val="center"/>
            <w:rPr>
              <w:rFonts w:cs="Calibri"/>
              <w:bCs/>
              <w:szCs w:val="24"/>
            </w:rPr>
          </w:pPr>
          <w:r>
            <w:rPr>
              <w:rFonts w:cs="Calibri"/>
              <w:bCs/>
              <w:szCs w:val="24"/>
            </w:rPr>
            <w:t>Universidade Federal de Ouro Preto</w:t>
          </w:r>
        </w:p>
        <w:p w:rsidR="002D664C" w:rsidRDefault="002D664C" w:rsidP="00FC79C9">
          <w:pPr>
            <w:jc w:val="center"/>
            <w:rPr>
              <w:rFonts w:cs="Calibri"/>
              <w:bCs/>
              <w:szCs w:val="24"/>
            </w:rPr>
          </w:pPr>
          <w:r>
            <w:rPr>
              <w:rFonts w:cs="Calibri"/>
              <w:bCs/>
              <w:szCs w:val="24"/>
            </w:rPr>
            <w:t>Escola de Minas</w:t>
          </w:r>
        </w:p>
        <w:p w:rsidR="002D664C" w:rsidRDefault="002D664C" w:rsidP="00FC79C9">
          <w:pPr>
            <w:jc w:val="center"/>
            <w:rPr>
              <w:rFonts w:cs="Arial"/>
            </w:rPr>
          </w:pPr>
          <w:r>
            <w:rPr>
              <w:rFonts w:cs="Calibri"/>
              <w:bCs/>
              <w:szCs w:val="24"/>
            </w:rPr>
            <w:t>Programa de Pós-Graduação em Engenharia Mineral</w:t>
          </w:r>
        </w:p>
      </w:tc>
      <w:tc>
        <w:tcPr>
          <w:tcW w:w="1418" w:type="dxa"/>
        </w:tcPr>
        <w:p w:rsidR="002D664C" w:rsidRDefault="002D664C" w:rsidP="00FC79C9">
          <w:pPr>
            <w:jc w:val="center"/>
          </w:pPr>
          <w:r>
            <w:rPr>
              <w:noProof/>
            </w:rPr>
            <w:drawing>
              <wp:inline distT="0" distB="0" distL="0" distR="0" wp14:anchorId="64DA3967" wp14:editId="22D906E0">
                <wp:extent cx="495300" cy="895350"/>
                <wp:effectExtent l="0" t="0" r="0" b="0"/>
                <wp:docPr id="8" name="Imagem 8" descr="C:\Users\ufop\Dropbox\Logomarca_UFO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fop\Dropbox\Logomarca_UFO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800" cy="894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664C" w:rsidRDefault="002D66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iUAbQABGSx60d+ews63/kRJrPE=" w:salt="ORTBqxoCTroJ5ufMLlTydQ=="/>
  <w:defaultTabStop w:val="708"/>
  <w:hyphenationZone w:val="425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9"/>
    <w:rsid w:val="0000577B"/>
    <w:rsid w:val="0002733E"/>
    <w:rsid w:val="00031B99"/>
    <w:rsid w:val="000616BA"/>
    <w:rsid w:val="000661D9"/>
    <w:rsid w:val="00071789"/>
    <w:rsid w:val="00071FE9"/>
    <w:rsid w:val="000811B2"/>
    <w:rsid w:val="00082203"/>
    <w:rsid w:val="000959EE"/>
    <w:rsid w:val="000A31AA"/>
    <w:rsid w:val="000B369D"/>
    <w:rsid w:val="000B4D09"/>
    <w:rsid w:val="000E3EDC"/>
    <w:rsid w:val="00125ABB"/>
    <w:rsid w:val="0015375F"/>
    <w:rsid w:val="001674DB"/>
    <w:rsid w:val="00172E55"/>
    <w:rsid w:val="00177B71"/>
    <w:rsid w:val="00187028"/>
    <w:rsid w:val="0019393D"/>
    <w:rsid w:val="001B782F"/>
    <w:rsid w:val="001D3C9E"/>
    <w:rsid w:val="001D4A25"/>
    <w:rsid w:val="00213E81"/>
    <w:rsid w:val="00225D37"/>
    <w:rsid w:val="00227086"/>
    <w:rsid w:val="00244C14"/>
    <w:rsid w:val="00254BEB"/>
    <w:rsid w:val="00265E02"/>
    <w:rsid w:val="0027021D"/>
    <w:rsid w:val="00283BB8"/>
    <w:rsid w:val="002A1D63"/>
    <w:rsid w:val="002C7E34"/>
    <w:rsid w:val="002D373F"/>
    <w:rsid w:val="002D664C"/>
    <w:rsid w:val="002F320C"/>
    <w:rsid w:val="003031D7"/>
    <w:rsid w:val="00322B53"/>
    <w:rsid w:val="00351AA3"/>
    <w:rsid w:val="0035745C"/>
    <w:rsid w:val="003768BD"/>
    <w:rsid w:val="00382112"/>
    <w:rsid w:val="00382F73"/>
    <w:rsid w:val="00384D06"/>
    <w:rsid w:val="0038520E"/>
    <w:rsid w:val="003B1A2E"/>
    <w:rsid w:val="003F6FCD"/>
    <w:rsid w:val="0040714B"/>
    <w:rsid w:val="00407CA7"/>
    <w:rsid w:val="0041207B"/>
    <w:rsid w:val="0042402F"/>
    <w:rsid w:val="00425476"/>
    <w:rsid w:val="00425698"/>
    <w:rsid w:val="0044514F"/>
    <w:rsid w:val="00450E25"/>
    <w:rsid w:val="0047315C"/>
    <w:rsid w:val="00492FD8"/>
    <w:rsid w:val="004A3143"/>
    <w:rsid w:val="004A3AA0"/>
    <w:rsid w:val="00504498"/>
    <w:rsid w:val="0055198C"/>
    <w:rsid w:val="00553994"/>
    <w:rsid w:val="00553D02"/>
    <w:rsid w:val="00553D5B"/>
    <w:rsid w:val="00560BF9"/>
    <w:rsid w:val="0059518E"/>
    <w:rsid w:val="005A0D52"/>
    <w:rsid w:val="005A440F"/>
    <w:rsid w:val="005B502C"/>
    <w:rsid w:val="005C0E3C"/>
    <w:rsid w:val="005C3C32"/>
    <w:rsid w:val="005C4F37"/>
    <w:rsid w:val="005D469F"/>
    <w:rsid w:val="005E34AE"/>
    <w:rsid w:val="005F0F58"/>
    <w:rsid w:val="005F5B32"/>
    <w:rsid w:val="005F655D"/>
    <w:rsid w:val="00616A5C"/>
    <w:rsid w:val="006735A7"/>
    <w:rsid w:val="00681E7B"/>
    <w:rsid w:val="006928CB"/>
    <w:rsid w:val="006956FF"/>
    <w:rsid w:val="006B3132"/>
    <w:rsid w:val="006B38C3"/>
    <w:rsid w:val="006C15E5"/>
    <w:rsid w:val="006C5744"/>
    <w:rsid w:val="006E349B"/>
    <w:rsid w:val="00705F76"/>
    <w:rsid w:val="00710003"/>
    <w:rsid w:val="0071113C"/>
    <w:rsid w:val="00715539"/>
    <w:rsid w:val="00733C67"/>
    <w:rsid w:val="00741B21"/>
    <w:rsid w:val="0074524D"/>
    <w:rsid w:val="007601C9"/>
    <w:rsid w:val="00781E4D"/>
    <w:rsid w:val="00791060"/>
    <w:rsid w:val="007E3F4A"/>
    <w:rsid w:val="00814806"/>
    <w:rsid w:val="00824FEE"/>
    <w:rsid w:val="00854BCF"/>
    <w:rsid w:val="008758E8"/>
    <w:rsid w:val="008A5B18"/>
    <w:rsid w:val="008B6867"/>
    <w:rsid w:val="008E25AE"/>
    <w:rsid w:val="008F0A5E"/>
    <w:rsid w:val="009176DC"/>
    <w:rsid w:val="00930B7F"/>
    <w:rsid w:val="00931301"/>
    <w:rsid w:val="009349FD"/>
    <w:rsid w:val="00952BFB"/>
    <w:rsid w:val="009B7258"/>
    <w:rsid w:val="009C3D1A"/>
    <w:rsid w:val="009D0F66"/>
    <w:rsid w:val="009D30F7"/>
    <w:rsid w:val="009E18EB"/>
    <w:rsid w:val="009F1C4E"/>
    <w:rsid w:val="009F3832"/>
    <w:rsid w:val="009F7F30"/>
    <w:rsid w:val="00A029AC"/>
    <w:rsid w:val="00A13C49"/>
    <w:rsid w:val="00A1549B"/>
    <w:rsid w:val="00A40D06"/>
    <w:rsid w:val="00A50ACC"/>
    <w:rsid w:val="00A60845"/>
    <w:rsid w:val="00A63D0C"/>
    <w:rsid w:val="00A67634"/>
    <w:rsid w:val="00A84FFA"/>
    <w:rsid w:val="00A96A3A"/>
    <w:rsid w:val="00AB6E84"/>
    <w:rsid w:val="00B06995"/>
    <w:rsid w:val="00B14188"/>
    <w:rsid w:val="00B374F8"/>
    <w:rsid w:val="00B42001"/>
    <w:rsid w:val="00B55B4C"/>
    <w:rsid w:val="00B6342C"/>
    <w:rsid w:val="00B83008"/>
    <w:rsid w:val="00BD0BCF"/>
    <w:rsid w:val="00BD2DE7"/>
    <w:rsid w:val="00BD4C31"/>
    <w:rsid w:val="00C04D6F"/>
    <w:rsid w:val="00C05033"/>
    <w:rsid w:val="00C157EA"/>
    <w:rsid w:val="00C168C4"/>
    <w:rsid w:val="00C1737E"/>
    <w:rsid w:val="00C277CF"/>
    <w:rsid w:val="00C3373E"/>
    <w:rsid w:val="00C378DF"/>
    <w:rsid w:val="00C411EA"/>
    <w:rsid w:val="00C50A77"/>
    <w:rsid w:val="00C75609"/>
    <w:rsid w:val="00CC3F77"/>
    <w:rsid w:val="00CC4103"/>
    <w:rsid w:val="00CD31A5"/>
    <w:rsid w:val="00CE53C0"/>
    <w:rsid w:val="00CF75B7"/>
    <w:rsid w:val="00D04F64"/>
    <w:rsid w:val="00D06BE9"/>
    <w:rsid w:val="00D15BEA"/>
    <w:rsid w:val="00D24F57"/>
    <w:rsid w:val="00D32F1F"/>
    <w:rsid w:val="00D37921"/>
    <w:rsid w:val="00D90A14"/>
    <w:rsid w:val="00DA13FB"/>
    <w:rsid w:val="00DC117C"/>
    <w:rsid w:val="00DC50E7"/>
    <w:rsid w:val="00E015D9"/>
    <w:rsid w:val="00E36541"/>
    <w:rsid w:val="00E47448"/>
    <w:rsid w:val="00E55DD8"/>
    <w:rsid w:val="00E60D62"/>
    <w:rsid w:val="00E86CC9"/>
    <w:rsid w:val="00EB5F19"/>
    <w:rsid w:val="00EB6E8E"/>
    <w:rsid w:val="00ED16BD"/>
    <w:rsid w:val="00ED2F4C"/>
    <w:rsid w:val="00ED69A6"/>
    <w:rsid w:val="00EE0EC9"/>
    <w:rsid w:val="00EF7600"/>
    <w:rsid w:val="00F14A75"/>
    <w:rsid w:val="00F200A8"/>
    <w:rsid w:val="00F37902"/>
    <w:rsid w:val="00F42506"/>
    <w:rsid w:val="00F60E87"/>
    <w:rsid w:val="00F70DBB"/>
    <w:rsid w:val="00F71642"/>
    <w:rsid w:val="00F82F50"/>
    <w:rsid w:val="00FA5C9C"/>
    <w:rsid w:val="00FD5445"/>
    <w:rsid w:val="00FE1D20"/>
    <w:rsid w:val="00FF6654"/>
    <w:rsid w:val="00FF72CF"/>
    <w:rsid w:val="04AD168C"/>
    <w:rsid w:val="05C34A1C"/>
    <w:rsid w:val="0C612BA8"/>
    <w:rsid w:val="16475AA0"/>
    <w:rsid w:val="1E554D57"/>
    <w:rsid w:val="1FE7626D"/>
    <w:rsid w:val="2252205A"/>
    <w:rsid w:val="48C87DDD"/>
    <w:rsid w:val="677248F1"/>
    <w:rsid w:val="6ABD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qFormat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4D06"/>
    <w:rPr>
      <w:rFonts w:ascii="Calibri" w:eastAsia="Times New Roman" w:hAnsi="Calibri"/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3261"/>
      </w:tabs>
      <w:spacing w:line="360" w:lineRule="atLeast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pPr>
      <w:keepNext/>
      <w:tabs>
        <w:tab w:val="left" w:pos="3261"/>
      </w:tabs>
      <w:spacing w:line="360" w:lineRule="atLeast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</w:style>
  <w:style w:type="paragraph" w:styleId="Ttulo">
    <w:name w:val="Title"/>
    <w:basedOn w:val="Normal"/>
    <w:qFormat/>
    <w:pPr>
      <w:jc w:val="center"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/>
      <w:szCs w:val="24"/>
    </w:rPr>
  </w:style>
  <w:style w:type="paragraph" w:styleId="Corpodetexto3">
    <w:name w:val="Body Text 3"/>
    <w:basedOn w:val="Normal"/>
    <w:qFormat/>
    <w:pPr>
      <w:tabs>
        <w:tab w:val="left" w:pos="3261"/>
      </w:tabs>
      <w:jc w:val="center"/>
    </w:pPr>
    <w:rPr>
      <w:b/>
      <w:i/>
      <w:sz w:val="4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left="142"/>
      <w:jc w:val="center"/>
    </w:pPr>
    <w:rPr>
      <w:rFonts w:ascii="Arial" w:hAnsi="Arial"/>
      <w:b/>
      <w:sz w:val="28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qFormat/>
    <w:rPr>
      <w:rFonts w:cs="Times New Roman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qFormat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4D06"/>
    <w:rPr>
      <w:rFonts w:ascii="Calibri" w:eastAsia="Times New Roman" w:hAnsi="Calibri"/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3261"/>
      </w:tabs>
      <w:spacing w:line="360" w:lineRule="atLeast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pPr>
      <w:keepNext/>
      <w:tabs>
        <w:tab w:val="left" w:pos="3261"/>
      </w:tabs>
      <w:spacing w:line="360" w:lineRule="atLeast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</w:style>
  <w:style w:type="paragraph" w:styleId="Ttulo">
    <w:name w:val="Title"/>
    <w:basedOn w:val="Normal"/>
    <w:qFormat/>
    <w:pPr>
      <w:jc w:val="center"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/>
      <w:szCs w:val="24"/>
    </w:rPr>
  </w:style>
  <w:style w:type="paragraph" w:styleId="Corpodetexto3">
    <w:name w:val="Body Text 3"/>
    <w:basedOn w:val="Normal"/>
    <w:qFormat/>
    <w:pPr>
      <w:tabs>
        <w:tab w:val="left" w:pos="3261"/>
      </w:tabs>
      <w:jc w:val="center"/>
    </w:pPr>
    <w:rPr>
      <w:b/>
      <w:i/>
      <w:sz w:val="4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left="142"/>
      <w:jc w:val="center"/>
    </w:pPr>
    <w:rPr>
      <w:rFonts w:ascii="Arial" w:hAnsi="Arial"/>
      <w:b/>
      <w:sz w:val="28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qFormat/>
    <w:rPr>
      <w:rFonts w:cs="Times New Roman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5836-EBBA-4F33-910F-C33A120C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UFOP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Escola de Minas</dc:creator>
  <cp:lastModifiedBy>ufop</cp:lastModifiedBy>
  <cp:revision>4</cp:revision>
  <cp:lastPrinted>2018-07-06T11:13:00Z</cp:lastPrinted>
  <dcterms:created xsi:type="dcterms:W3CDTF">2023-01-20T13:59:00Z</dcterms:created>
  <dcterms:modified xsi:type="dcterms:W3CDTF">2023-01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DCB547F8BD8D44068B55D9A42DA91F7B</vt:lpwstr>
  </property>
</Properties>
</file>